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B52DB" w14:textId="4D948F7D" w:rsidR="000C4385" w:rsidRPr="008160D0" w:rsidRDefault="000C4385" w:rsidP="000C4385">
      <w:pPr>
        <w:autoSpaceDE w:val="0"/>
        <w:autoSpaceDN w:val="0"/>
        <w:ind w:left="249" w:hangingChars="100" w:hanging="249"/>
        <w:rPr>
          <w:rFonts w:asciiTheme="minorEastAsia" w:eastAsiaTheme="minorEastAsia" w:hAnsiTheme="minorEastAsia"/>
        </w:rPr>
      </w:pPr>
      <w:r w:rsidRPr="008160D0">
        <w:rPr>
          <w:rFonts w:asciiTheme="minorEastAsia" w:eastAsiaTheme="minorEastAsia" w:hAnsiTheme="minorEastAsia" w:hint="eastAsia"/>
        </w:rPr>
        <w:t>様式第５号（別表第</w:t>
      </w:r>
      <w:r w:rsidR="00B11732">
        <w:rPr>
          <w:rFonts w:asciiTheme="minorEastAsia" w:eastAsiaTheme="minorEastAsia" w:hAnsiTheme="minorEastAsia" w:hint="eastAsia"/>
        </w:rPr>
        <w:t>２</w:t>
      </w:r>
      <w:r w:rsidRPr="008160D0">
        <w:rPr>
          <w:rFonts w:asciiTheme="minorEastAsia" w:eastAsiaTheme="minorEastAsia" w:hAnsiTheme="minorEastAsia" w:hint="eastAsia"/>
        </w:rPr>
        <w:t>関係）</w:t>
      </w:r>
    </w:p>
    <w:p w14:paraId="7FC66F2D" w14:textId="77777777" w:rsidR="000C4385" w:rsidRPr="008160D0" w:rsidRDefault="000C4385" w:rsidP="000C4385">
      <w:pPr>
        <w:autoSpaceDE w:val="0"/>
        <w:autoSpaceDN w:val="0"/>
        <w:ind w:left="249" w:hangingChars="100" w:hanging="249"/>
        <w:rPr>
          <w:rFonts w:asciiTheme="minorEastAsia" w:eastAsiaTheme="minorEastAsia" w:hAnsiTheme="minorEastAsia"/>
        </w:rPr>
      </w:pPr>
    </w:p>
    <w:p w14:paraId="7AA40675" w14:textId="77777777" w:rsidR="000C4385" w:rsidRPr="008160D0" w:rsidRDefault="000C4385" w:rsidP="000C4385">
      <w:pPr>
        <w:autoSpaceDE w:val="0"/>
        <w:autoSpaceDN w:val="0"/>
        <w:ind w:left="249" w:hangingChars="100" w:hanging="249"/>
        <w:rPr>
          <w:rFonts w:asciiTheme="minorEastAsia" w:eastAsiaTheme="minorEastAsia" w:hAnsiTheme="minorEastAsia"/>
        </w:rPr>
      </w:pPr>
      <w:r w:rsidRPr="008160D0">
        <w:rPr>
          <w:rFonts w:asciiTheme="minorEastAsia" w:eastAsiaTheme="minorEastAsia" w:hAnsiTheme="minorEastAsia" w:hint="eastAsia"/>
        </w:rPr>
        <w:t xml:space="preserve">　　　　　　　　　　　　　　　　　　　　　　　　　　　年　　月　　日　</w:t>
      </w:r>
    </w:p>
    <w:p w14:paraId="0198B31D" w14:textId="77777777" w:rsidR="000C4385" w:rsidRPr="008160D0" w:rsidRDefault="000C4385" w:rsidP="000C4385">
      <w:pPr>
        <w:autoSpaceDE w:val="0"/>
        <w:autoSpaceDN w:val="0"/>
        <w:ind w:left="249" w:hangingChars="100" w:hanging="249"/>
        <w:rPr>
          <w:rFonts w:asciiTheme="minorEastAsia" w:eastAsiaTheme="minorEastAsia" w:hAnsiTheme="minorEastAsia"/>
        </w:rPr>
      </w:pPr>
    </w:p>
    <w:p w14:paraId="5A1C15B5" w14:textId="77777777" w:rsidR="000C4385" w:rsidRPr="008160D0" w:rsidRDefault="000C4385" w:rsidP="000C4385">
      <w:pPr>
        <w:autoSpaceDE w:val="0"/>
        <w:autoSpaceDN w:val="0"/>
        <w:ind w:left="249" w:hangingChars="100" w:hanging="249"/>
        <w:rPr>
          <w:rFonts w:asciiTheme="minorEastAsia" w:eastAsiaTheme="minorEastAsia" w:hAnsiTheme="minorEastAsia"/>
        </w:rPr>
      </w:pPr>
      <w:r w:rsidRPr="008160D0">
        <w:rPr>
          <w:rFonts w:asciiTheme="minorEastAsia" w:eastAsiaTheme="minorEastAsia" w:hAnsiTheme="minorEastAsia" w:hint="eastAsia"/>
        </w:rPr>
        <w:t xml:space="preserve">　大船渡市長　　　　　　　　様</w:t>
      </w:r>
    </w:p>
    <w:p w14:paraId="0279A71C" w14:textId="77777777" w:rsidR="000C4385" w:rsidRPr="008160D0" w:rsidRDefault="000C4385" w:rsidP="000C4385">
      <w:pPr>
        <w:autoSpaceDE w:val="0"/>
        <w:autoSpaceDN w:val="0"/>
        <w:ind w:left="249" w:hangingChars="100" w:hanging="249"/>
        <w:rPr>
          <w:rFonts w:asciiTheme="minorEastAsia" w:eastAsiaTheme="minorEastAsia" w:hAnsiTheme="minorEastAsia"/>
        </w:rPr>
      </w:pPr>
    </w:p>
    <w:p w14:paraId="100CA0C3" w14:textId="77777777" w:rsidR="000C4385" w:rsidRPr="008160D0" w:rsidRDefault="000C4385" w:rsidP="000C4385">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申請者　住　　所　　　　　　　　　　　</w:t>
      </w:r>
    </w:p>
    <w:p w14:paraId="4F80062C" w14:textId="77777777" w:rsidR="000C4385" w:rsidRPr="008160D0" w:rsidRDefault="000C4385" w:rsidP="000C4385">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名　　称　　　　　　　　　　　</w:t>
      </w:r>
    </w:p>
    <w:p w14:paraId="7D79B2B4" w14:textId="77777777" w:rsidR="000C4385" w:rsidRPr="008160D0" w:rsidRDefault="000C4385" w:rsidP="000C4385">
      <w:pPr>
        <w:autoSpaceDE w:val="0"/>
        <w:autoSpaceDN w:val="0"/>
        <w:spacing w:line="380" w:lineRule="exact"/>
        <w:ind w:left="241" w:hanging="241"/>
        <w:rPr>
          <w:rFonts w:asciiTheme="minorEastAsia" w:eastAsiaTheme="minorEastAsia" w:hAnsiTheme="minorEastAsia"/>
        </w:rPr>
      </w:pPr>
      <w:r w:rsidRPr="008160D0">
        <w:rPr>
          <w:rFonts w:asciiTheme="minorEastAsia" w:eastAsiaTheme="minorEastAsia" w:hAnsiTheme="minorEastAsia" w:hint="eastAsia"/>
        </w:rPr>
        <w:t xml:space="preserve">　　　　　　　　　　　　　　　　　　　　代表者名　　　　　　　　　　</w:t>
      </w:r>
    </w:p>
    <w:p w14:paraId="40C992BC" w14:textId="77777777" w:rsidR="000C4385" w:rsidRPr="008160D0" w:rsidRDefault="000C4385" w:rsidP="000C4385">
      <w:pPr>
        <w:autoSpaceDE w:val="0"/>
        <w:autoSpaceDN w:val="0"/>
        <w:spacing w:line="380" w:lineRule="exact"/>
        <w:ind w:left="241" w:hanging="241"/>
        <w:rPr>
          <w:rFonts w:asciiTheme="minorEastAsia" w:eastAsiaTheme="minorEastAsia" w:hAnsiTheme="minorEastAsia"/>
        </w:rPr>
      </w:pPr>
    </w:p>
    <w:p w14:paraId="100F0D24" w14:textId="77777777" w:rsidR="000C4385" w:rsidRPr="008160D0" w:rsidRDefault="000C4385" w:rsidP="000C4385">
      <w:pPr>
        <w:autoSpaceDE w:val="0"/>
        <w:autoSpaceDN w:val="0"/>
        <w:spacing w:line="380" w:lineRule="exact"/>
        <w:ind w:left="241" w:hanging="241"/>
        <w:rPr>
          <w:rFonts w:asciiTheme="minorEastAsia" w:eastAsiaTheme="minorEastAsia" w:hAnsiTheme="minorEastAsia"/>
        </w:rPr>
      </w:pPr>
    </w:p>
    <w:p w14:paraId="2C77E590" w14:textId="77777777" w:rsidR="000C4385" w:rsidRPr="008160D0" w:rsidRDefault="000C4385" w:rsidP="000C4385">
      <w:pPr>
        <w:autoSpaceDE w:val="0"/>
        <w:autoSpaceDN w:val="0"/>
        <w:jc w:val="center"/>
      </w:pPr>
      <w:r w:rsidRPr="008160D0">
        <w:rPr>
          <w:rFonts w:hint="eastAsia"/>
        </w:rPr>
        <w:t>大船渡市森林整備推進事業費補助金交付請求（精算）書</w:t>
      </w:r>
    </w:p>
    <w:p w14:paraId="0EAE83BB" w14:textId="77777777" w:rsidR="000C4385" w:rsidRPr="008160D0" w:rsidRDefault="000C4385" w:rsidP="000C4385">
      <w:pPr>
        <w:autoSpaceDE w:val="0"/>
        <w:autoSpaceDN w:val="0"/>
      </w:pPr>
      <w:r w:rsidRPr="008160D0">
        <w:rPr>
          <w:rFonts w:hint="eastAsia"/>
        </w:rPr>
        <w:t xml:space="preserve">　　　　　年　　月　　</w:t>
      </w:r>
      <w:proofErr w:type="gramStart"/>
      <w:r w:rsidRPr="008160D0">
        <w:rPr>
          <w:rFonts w:hint="eastAsia"/>
        </w:rPr>
        <w:t>日付け</w:t>
      </w:r>
      <w:proofErr w:type="gramEnd"/>
      <w:r w:rsidRPr="008160D0">
        <w:rPr>
          <w:rFonts w:hint="eastAsia"/>
        </w:rPr>
        <w:t>大船渡市指令　第　号で補助金の交付決定の通知のあった大船渡市森林整備推進事業が完了したので、関係書類を添えて補助金の交付を請求します。</w:t>
      </w:r>
    </w:p>
    <w:p w14:paraId="58005C2C" w14:textId="77777777" w:rsidR="000C4385" w:rsidRPr="008160D0" w:rsidRDefault="000C4385" w:rsidP="000C4385">
      <w:pPr>
        <w:autoSpaceDE w:val="0"/>
        <w:autoSpaceDN w:val="0"/>
        <w:jc w:val="center"/>
      </w:pPr>
      <w:r w:rsidRPr="008160D0">
        <w:rPr>
          <w:rFonts w:hint="eastAsia"/>
        </w:rPr>
        <w:t>記</w:t>
      </w:r>
    </w:p>
    <w:p w14:paraId="20DCE984" w14:textId="77777777" w:rsidR="000C4385" w:rsidRPr="008160D0" w:rsidRDefault="000C4385" w:rsidP="000C4385">
      <w:pPr>
        <w:autoSpaceDE w:val="0"/>
        <w:autoSpaceDN w:val="0"/>
      </w:pPr>
      <w:r w:rsidRPr="008160D0">
        <w:rPr>
          <w:rFonts w:hint="eastAsia"/>
        </w:rPr>
        <w:t>１　請求額　　　　　　金　　　　　　　円</w:t>
      </w:r>
    </w:p>
    <w:p w14:paraId="55F72526" w14:textId="77777777" w:rsidR="000C4385" w:rsidRPr="008160D0" w:rsidRDefault="000C4385" w:rsidP="000C4385">
      <w:pPr>
        <w:autoSpaceDE w:val="0"/>
        <w:autoSpaceDN w:val="0"/>
      </w:pPr>
      <w:r w:rsidRPr="008160D0">
        <w:rPr>
          <w:rFonts w:hint="eastAsia"/>
        </w:rPr>
        <w:t xml:space="preserve">　補助金交付決定額　　金　　　　　　　円</w:t>
      </w:r>
    </w:p>
    <w:p w14:paraId="0559057D" w14:textId="77777777" w:rsidR="000C4385" w:rsidRPr="008160D0" w:rsidRDefault="000C4385" w:rsidP="000C4385">
      <w:pPr>
        <w:autoSpaceDE w:val="0"/>
        <w:autoSpaceDN w:val="0"/>
      </w:pPr>
      <w:r w:rsidRPr="008160D0">
        <w:rPr>
          <w:rFonts w:hint="eastAsia"/>
        </w:rPr>
        <w:t xml:space="preserve">　前金払受領済額　　　金　　　　　　　円</w:t>
      </w:r>
    </w:p>
    <w:p w14:paraId="4334485A" w14:textId="77777777" w:rsidR="000C4385" w:rsidRPr="008160D0" w:rsidRDefault="000C4385" w:rsidP="000C4385">
      <w:pPr>
        <w:autoSpaceDE w:val="0"/>
        <w:autoSpaceDN w:val="0"/>
      </w:pPr>
      <w:r w:rsidRPr="008160D0">
        <w:rPr>
          <w:rFonts w:hint="eastAsia"/>
        </w:rPr>
        <w:t>２　添付書類</w:t>
      </w:r>
    </w:p>
    <w:p w14:paraId="47C88A86" w14:textId="77777777" w:rsidR="000C4385" w:rsidRPr="008160D0" w:rsidRDefault="000C4385" w:rsidP="000C4385">
      <w:pPr>
        <w:autoSpaceDE w:val="0"/>
        <w:autoSpaceDN w:val="0"/>
      </w:pPr>
      <w:r w:rsidRPr="008160D0">
        <w:rPr>
          <w:rFonts w:hint="eastAsia"/>
        </w:rPr>
        <w:t xml:space="preserve">　(1) 事業実績書</w:t>
      </w:r>
    </w:p>
    <w:p w14:paraId="73770ABF" w14:textId="77777777" w:rsidR="000C4385" w:rsidRPr="008160D0" w:rsidRDefault="000C4385" w:rsidP="000C4385">
      <w:pPr>
        <w:autoSpaceDE w:val="0"/>
        <w:autoSpaceDN w:val="0"/>
        <w:ind w:left="249" w:hangingChars="100" w:hanging="249"/>
      </w:pPr>
      <w:r w:rsidRPr="008160D0">
        <w:rPr>
          <w:rFonts w:hint="eastAsia"/>
        </w:rPr>
        <w:t xml:space="preserve">　(2) 収支精算書</w:t>
      </w:r>
    </w:p>
    <w:p w14:paraId="38E439F2" w14:textId="77777777" w:rsidR="000C4385" w:rsidRPr="008160D0" w:rsidRDefault="000C4385" w:rsidP="000C4385">
      <w:pPr>
        <w:autoSpaceDE w:val="0"/>
        <w:autoSpaceDN w:val="0"/>
        <w:ind w:left="249" w:hangingChars="100" w:hanging="249"/>
      </w:pPr>
    </w:p>
    <w:p w14:paraId="268FDCCC" w14:textId="77777777" w:rsidR="000C4385" w:rsidRPr="008160D0" w:rsidRDefault="000C4385" w:rsidP="000C4385">
      <w:pPr>
        <w:autoSpaceDE w:val="0"/>
        <w:autoSpaceDN w:val="0"/>
        <w:ind w:left="249" w:hangingChars="100" w:hanging="249"/>
      </w:pPr>
    </w:p>
    <w:p w14:paraId="78163674" w14:textId="77777777" w:rsidR="000C4385" w:rsidRPr="008160D0" w:rsidRDefault="000C4385" w:rsidP="000C4385">
      <w:pPr>
        <w:autoSpaceDE w:val="0"/>
        <w:autoSpaceDN w:val="0"/>
        <w:ind w:left="249" w:hangingChars="100" w:hanging="249"/>
      </w:pPr>
    </w:p>
    <w:p w14:paraId="0733F0C3" w14:textId="77777777" w:rsidR="000C4385" w:rsidRPr="008160D0" w:rsidRDefault="000C4385" w:rsidP="000C4385">
      <w:pPr>
        <w:autoSpaceDE w:val="0"/>
        <w:autoSpaceDN w:val="0"/>
        <w:ind w:left="249" w:hangingChars="100" w:hanging="249"/>
      </w:pPr>
    </w:p>
    <w:p w14:paraId="6EA81C9D" w14:textId="77777777" w:rsidR="000C4385" w:rsidRPr="008160D0" w:rsidRDefault="000C4385" w:rsidP="000C4385">
      <w:pPr>
        <w:autoSpaceDE w:val="0"/>
        <w:autoSpaceDN w:val="0"/>
        <w:ind w:left="249" w:hangingChars="100" w:hanging="249"/>
      </w:pPr>
    </w:p>
    <w:p w14:paraId="425EA095" w14:textId="77777777" w:rsidR="000C4385" w:rsidRPr="008160D0" w:rsidRDefault="000C4385" w:rsidP="000C4385">
      <w:pPr>
        <w:autoSpaceDE w:val="0"/>
        <w:autoSpaceDN w:val="0"/>
        <w:ind w:left="249" w:hangingChars="100" w:hanging="249"/>
      </w:pPr>
    </w:p>
    <w:p w14:paraId="43433D2F" w14:textId="77777777" w:rsidR="000C4385" w:rsidRPr="008160D0" w:rsidRDefault="000C4385" w:rsidP="000C4385">
      <w:pPr>
        <w:autoSpaceDE w:val="0"/>
        <w:autoSpaceDN w:val="0"/>
        <w:ind w:left="249" w:hangingChars="100" w:hanging="249"/>
      </w:pPr>
    </w:p>
    <w:p w14:paraId="058F11BD" w14:textId="77777777" w:rsidR="000C4385" w:rsidRPr="008160D0" w:rsidRDefault="000C4385" w:rsidP="000C4385">
      <w:pPr>
        <w:autoSpaceDE w:val="0"/>
        <w:autoSpaceDN w:val="0"/>
        <w:ind w:left="249" w:hangingChars="100" w:hanging="249"/>
      </w:pPr>
    </w:p>
    <w:p w14:paraId="5CA83515" w14:textId="77777777" w:rsidR="000C4385" w:rsidRPr="008160D0" w:rsidRDefault="000C4385" w:rsidP="000C4385">
      <w:pPr>
        <w:autoSpaceDE w:val="0"/>
        <w:autoSpaceDN w:val="0"/>
        <w:ind w:left="249" w:hangingChars="100" w:hanging="249"/>
      </w:pPr>
    </w:p>
    <w:p w14:paraId="3C095406" w14:textId="77777777" w:rsidR="000C4385" w:rsidRPr="008160D0" w:rsidRDefault="000C4385" w:rsidP="000C4385">
      <w:pPr>
        <w:autoSpaceDE w:val="0"/>
        <w:autoSpaceDN w:val="0"/>
        <w:ind w:left="249" w:hangingChars="100" w:hanging="249"/>
      </w:pPr>
    </w:p>
    <w:p w14:paraId="4CE94B83" w14:textId="77777777" w:rsidR="000C4385" w:rsidRPr="008160D0" w:rsidRDefault="000C4385" w:rsidP="000C4385">
      <w:pPr>
        <w:autoSpaceDE w:val="0"/>
        <w:autoSpaceDN w:val="0"/>
        <w:ind w:left="249" w:hangingChars="100" w:hanging="249"/>
      </w:pPr>
    </w:p>
    <w:p w14:paraId="2D02B88F" w14:textId="77777777" w:rsidR="007F0A36" w:rsidRPr="008160D0" w:rsidRDefault="000C4385" w:rsidP="000C4385">
      <w:pPr>
        <w:autoSpaceDE w:val="0"/>
        <w:autoSpaceDN w:val="0"/>
        <w:ind w:left="249" w:hangingChars="100" w:hanging="249"/>
      </w:pPr>
      <w:r w:rsidRPr="008160D0">
        <w:rPr>
          <w:rFonts w:hint="eastAsia"/>
        </w:rPr>
        <w:t>備考　精算の結果、交付を受ける補助金がない場合は、「補助金の交付を請求」を「精算」と記載すること。</w:t>
      </w:r>
    </w:p>
    <w:p w14:paraId="5C6F02DD" w14:textId="77777777" w:rsidR="000C4225" w:rsidRPr="007F0A36" w:rsidRDefault="000C4225" w:rsidP="007F0A36">
      <w:pPr>
        <w:autoSpaceDE w:val="0"/>
        <w:autoSpaceDN w:val="0"/>
      </w:pPr>
    </w:p>
    <w:sectPr w:rsidR="000C4225" w:rsidRPr="007F0A36" w:rsidSect="000C4385">
      <w:pgSz w:w="11906" w:h="16838" w:code="9"/>
      <w:pgMar w:top="1588" w:right="1588" w:bottom="1588"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875A" w14:textId="77777777" w:rsidR="00FB0243" w:rsidRDefault="00FB0243" w:rsidP="00562E11">
      <w:r>
        <w:separator/>
      </w:r>
    </w:p>
  </w:endnote>
  <w:endnote w:type="continuationSeparator" w:id="0">
    <w:p w14:paraId="19E7B481" w14:textId="77777777" w:rsidR="00FB0243" w:rsidRDefault="00FB0243"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FAAE" w14:textId="77777777" w:rsidR="00FB0243" w:rsidRDefault="00FB0243" w:rsidP="00562E11">
      <w:r>
        <w:separator/>
      </w:r>
    </w:p>
  </w:footnote>
  <w:footnote w:type="continuationSeparator" w:id="0">
    <w:p w14:paraId="1C92CC2F" w14:textId="77777777" w:rsidR="00FB0243" w:rsidRDefault="00FB0243" w:rsidP="0056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303A"/>
    <w:multiLevelType w:val="hybridMultilevel"/>
    <w:tmpl w:val="67FC8FE6"/>
    <w:lvl w:ilvl="0" w:tplc="9CDC387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4DD05B1B"/>
    <w:multiLevelType w:val="hybridMultilevel"/>
    <w:tmpl w:val="07B87D68"/>
    <w:lvl w:ilvl="0" w:tplc="B5BEBD5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16cid:durableId="1501777406">
    <w:abstractNumId w:val="0"/>
  </w:num>
  <w:num w:numId="2" w16cid:durableId="144214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47"/>
    <w:rsid w:val="00010427"/>
    <w:rsid w:val="0001139C"/>
    <w:rsid w:val="000149E5"/>
    <w:rsid w:val="00032E0A"/>
    <w:rsid w:val="00041126"/>
    <w:rsid w:val="0004502E"/>
    <w:rsid w:val="00047309"/>
    <w:rsid w:val="000574D4"/>
    <w:rsid w:val="00057901"/>
    <w:rsid w:val="000B441A"/>
    <w:rsid w:val="000C4225"/>
    <w:rsid w:val="000C4385"/>
    <w:rsid w:val="000C59A2"/>
    <w:rsid w:val="000F0697"/>
    <w:rsid w:val="001146A5"/>
    <w:rsid w:val="00117B3A"/>
    <w:rsid w:val="001774CF"/>
    <w:rsid w:val="00191C65"/>
    <w:rsid w:val="0019793F"/>
    <w:rsid w:val="001A5D48"/>
    <w:rsid w:val="001B0CC3"/>
    <w:rsid w:val="001B555D"/>
    <w:rsid w:val="001C477E"/>
    <w:rsid w:val="001F0187"/>
    <w:rsid w:val="001F7D30"/>
    <w:rsid w:val="00200A17"/>
    <w:rsid w:val="00213BAE"/>
    <w:rsid w:val="00221704"/>
    <w:rsid w:val="00237B0A"/>
    <w:rsid w:val="00242402"/>
    <w:rsid w:val="00276754"/>
    <w:rsid w:val="002866B8"/>
    <w:rsid w:val="002A0E66"/>
    <w:rsid w:val="00323CAB"/>
    <w:rsid w:val="00326AF3"/>
    <w:rsid w:val="003443A1"/>
    <w:rsid w:val="0034609A"/>
    <w:rsid w:val="00364A40"/>
    <w:rsid w:val="0037458E"/>
    <w:rsid w:val="003A5084"/>
    <w:rsid w:val="003A7666"/>
    <w:rsid w:val="003B72CD"/>
    <w:rsid w:val="003C6452"/>
    <w:rsid w:val="003F7D99"/>
    <w:rsid w:val="0043021D"/>
    <w:rsid w:val="004637D2"/>
    <w:rsid w:val="00473E84"/>
    <w:rsid w:val="00496AD6"/>
    <w:rsid w:val="004A24C9"/>
    <w:rsid w:val="004A6D64"/>
    <w:rsid w:val="004B033B"/>
    <w:rsid w:val="004F6CAE"/>
    <w:rsid w:val="0052572E"/>
    <w:rsid w:val="00562E11"/>
    <w:rsid w:val="00570340"/>
    <w:rsid w:val="005821A4"/>
    <w:rsid w:val="00590063"/>
    <w:rsid w:val="005A6E89"/>
    <w:rsid w:val="005B401F"/>
    <w:rsid w:val="005C4B74"/>
    <w:rsid w:val="00625770"/>
    <w:rsid w:val="00632B12"/>
    <w:rsid w:val="0063421D"/>
    <w:rsid w:val="00662C6A"/>
    <w:rsid w:val="00676585"/>
    <w:rsid w:val="00683973"/>
    <w:rsid w:val="006D26AF"/>
    <w:rsid w:val="006D3876"/>
    <w:rsid w:val="00744578"/>
    <w:rsid w:val="007613E9"/>
    <w:rsid w:val="007A27BE"/>
    <w:rsid w:val="007A325F"/>
    <w:rsid w:val="007A69C0"/>
    <w:rsid w:val="007B1F6D"/>
    <w:rsid w:val="007D594B"/>
    <w:rsid w:val="007F0A36"/>
    <w:rsid w:val="0081030B"/>
    <w:rsid w:val="008160D0"/>
    <w:rsid w:val="00816B01"/>
    <w:rsid w:val="008252EF"/>
    <w:rsid w:val="00834BA6"/>
    <w:rsid w:val="00846A53"/>
    <w:rsid w:val="00850D05"/>
    <w:rsid w:val="008F3C5B"/>
    <w:rsid w:val="0094161F"/>
    <w:rsid w:val="00941CFD"/>
    <w:rsid w:val="009536D0"/>
    <w:rsid w:val="00961412"/>
    <w:rsid w:val="009619BF"/>
    <w:rsid w:val="009637FC"/>
    <w:rsid w:val="0098068C"/>
    <w:rsid w:val="009823C9"/>
    <w:rsid w:val="00983E96"/>
    <w:rsid w:val="009B2687"/>
    <w:rsid w:val="009C0371"/>
    <w:rsid w:val="009C30F9"/>
    <w:rsid w:val="009D6E7C"/>
    <w:rsid w:val="009F7E22"/>
    <w:rsid w:val="00A03678"/>
    <w:rsid w:val="00A27A55"/>
    <w:rsid w:val="00A6544A"/>
    <w:rsid w:val="00A6671D"/>
    <w:rsid w:val="00A75ECD"/>
    <w:rsid w:val="00A909E2"/>
    <w:rsid w:val="00A95E68"/>
    <w:rsid w:val="00AA1E35"/>
    <w:rsid w:val="00AA58DE"/>
    <w:rsid w:val="00AA5CBC"/>
    <w:rsid w:val="00AC0DC2"/>
    <w:rsid w:val="00AC3A25"/>
    <w:rsid w:val="00AD43C1"/>
    <w:rsid w:val="00AF63EA"/>
    <w:rsid w:val="00B03A22"/>
    <w:rsid w:val="00B11732"/>
    <w:rsid w:val="00B17337"/>
    <w:rsid w:val="00B3406D"/>
    <w:rsid w:val="00B43658"/>
    <w:rsid w:val="00B57F74"/>
    <w:rsid w:val="00B61C40"/>
    <w:rsid w:val="00B66FBA"/>
    <w:rsid w:val="00B74489"/>
    <w:rsid w:val="00BA7806"/>
    <w:rsid w:val="00BB74B3"/>
    <w:rsid w:val="00BC34A8"/>
    <w:rsid w:val="00BE42DC"/>
    <w:rsid w:val="00C208FC"/>
    <w:rsid w:val="00C20959"/>
    <w:rsid w:val="00C3170F"/>
    <w:rsid w:val="00C37909"/>
    <w:rsid w:val="00C46E86"/>
    <w:rsid w:val="00CC4753"/>
    <w:rsid w:val="00CD3B17"/>
    <w:rsid w:val="00D16705"/>
    <w:rsid w:val="00D23D3D"/>
    <w:rsid w:val="00D3395D"/>
    <w:rsid w:val="00D561FC"/>
    <w:rsid w:val="00D65647"/>
    <w:rsid w:val="00D669C2"/>
    <w:rsid w:val="00D774DA"/>
    <w:rsid w:val="00D87AA3"/>
    <w:rsid w:val="00DA7F39"/>
    <w:rsid w:val="00DB216F"/>
    <w:rsid w:val="00DB3931"/>
    <w:rsid w:val="00DC3CCD"/>
    <w:rsid w:val="00DD7CCB"/>
    <w:rsid w:val="00DE4E51"/>
    <w:rsid w:val="00DF5B5F"/>
    <w:rsid w:val="00E003A3"/>
    <w:rsid w:val="00E064F9"/>
    <w:rsid w:val="00E13B62"/>
    <w:rsid w:val="00E23462"/>
    <w:rsid w:val="00E4011E"/>
    <w:rsid w:val="00E4493E"/>
    <w:rsid w:val="00E60219"/>
    <w:rsid w:val="00E61BA0"/>
    <w:rsid w:val="00EC5DE1"/>
    <w:rsid w:val="00ED7DFF"/>
    <w:rsid w:val="00EE0AD8"/>
    <w:rsid w:val="00EE22BA"/>
    <w:rsid w:val="00F015A8"/>
    <w:rsid w:val="00F161CA"/>
    <w:rsid w:val="00F16C11"/>
    <w:rsid w:val="00F16F12"/>
    <w:rsid w:val="00F3355D"/>
    <w:rsid w:val="00F44669"/>
    <w:rsid w:val="00F63FCD"/>
    <w:rsid w:val="00F7405B"/>
    <w:rsid w:val="00F87C6B"/>
    <w:rsid w:val="00F966D9"/>
    <w:rsid w:val="00FB0243"/>
    <w:rsid w:val="00FD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24C896"/>
  <w15:docId w15:val="{F9962552-692B-49FD-BF18-93343CD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table" w:styleId="ae">
    <w:name w:val="Table Grid"/>
    <w:basedOn w:val="a1"/>
    <w:rsid w:val="004A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5B5F"/>
    <w:pPr>
      <w:ind w:leftChars="400" w:left="840"/>
    </w:pPr>
  </w:style>
  <w:style w:type="paragraph" w:styleId="af0">
    <w:name w:val="Date"/>
    <w:basedOn w:val="a"/>
    <w:next w:val="a"/>
    <w:link w:val="af1"/>
    <w:semiHidden/>
    <w:unhideWhenUsed/>
    <w:rsid w:val="003A5084"/>
  </w:style>
  <w:style w:type="character" w:customStyle="1" w:styleId="af1">
    <w:name w:val="日付 (文字)"/>
    <w:basedOn w:val="a0"/>
    <w:link w:val="af0"/>
    <w:semiHidden/>
    <w:rsid w:val="003A5084"/>
    <w:rPr>
      <w:rFonts w:ascii="ＭＳ 明朝" w:hAnsi="ＭＳ 明朝"/>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6E87-F2D6-4355-A74C-AB490C8C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223</Characters>
  <Application>Microsoft Office Word</Application>
  <DocSecurity>0</DocSecurity>
  <Lines>3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鈴木 林</cp:lastModifiedBy>
  <cp:revision>4</cp:revision>
  <cp:lastPrinted>2024-09-18T02:13:00Z</cp:lastPrinted>
  <dcterms:created xsi:type="dcterms:W3CDTF">2025-03-27T07:46:00Z</dcterms:created>
  <dcterms:modified xsi:type="dcterms:W3CDTF">2025-10-08T04:09:00Z</dcterms:modified>
</cp:coreProperties>
</file>